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DD" w:rsidRPr="00A30DDD" w:rsidRDefault="00615892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</w:t>
      </w:r>
      <w:r w:rsidR="00A367A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</w:t>
      </w:r>
      <w:r w:rsidR="00B20FF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0</w:t>
      </w:r>
      <w:r w:rsidR="00A367A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6</w:t>
      </w:r>
      <w:r w:rsidR="00B20FF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2</w:t>
      </w:r>
      <w:r w:rsidR="00A367A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3</w:t>
      </w:r>
      <w:r w:rsidR="00FC2B4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. №</w:t>
      </w:r>
      <w:r w:rsidR="005B2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50</w:t>
      </w:r>
    </w:p>
    <w:p w:rsidR="00A30DDD" w:rsidRPr="00A30DDD" w:rsidRDefault="00A30DDD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A30DDD" w:rsidRPr="00A30DDD" w:rsidRDefault="00A30DDD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A30DDD" w:rsidRPr="00A30DDD" w:rsidRDefault="00F47003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A30DDD" w:rsidRPr="00A30DDD" w:rsidRDefault="00F47003" w:rsidP="00A30D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КОСТИНСКОГО</w:t>
      </w:r>
      <w:r w:rsidR="00A30DDD" w:rsidRPr="00A30DDD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 xml:space="preserve"> МУНИЦИПАЛЬНО</w:t>
      </w:r>
      <w:r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ГО</w:t>
      </w:r>
      <w:r w:rsidR="00A30DDD" w:rsidRPr="00A30DDD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 xml:space="preserve"> ОБРАЗОВАНИ</w:t>
      </w:r>
      <w:r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Я</w:t>
      </w:r>
    </w:p>
    <w:p w:rsidR="00A30DDD" w:rsidRPr="00A30DDD" w:rsidRDefault="00A30DDD" w:rsidP="00A30D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АДМИНИСТРАЦИЯ</w:t>
      </w:r>
      <w:r w:rsidR="00F47003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A30DDD" w:rsidRPr="00A30DDD" w:rsidRDefault="00A30DDD" w:rsidP="00A30D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ПОСТАНОВЛЕНИЕ</w:t>
      </w:r>
    </w:p>
    <w:p w:rsidR="00A30DDD" w:rsidRPr="00A30DDD" w:rsidRDefault="00A30DDD" w:rsidP="00A30D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 CYR"/>
          <w:b/>
          <w:bCs/>
          <w:sz w:val="32"/>
          <w:szCs w:val="32"/>
          <w:lang w:eastAsia="ru-RU"/>
        </w:rPr>
      </w:pPr>
    </w:p>
    <w:p w:rsidR="00615892" w:rsidRPr="00615892" w:rsidRDefault="00615892" w:rsidP="00615892">
      <w:pPr>
        <w:jc w:val="center"/>
        <w:rPr>
          <w:rFonts w:ascii="Arial" w:hAnsi="Arial" w:cs="Arial"/>
          <w:b/>
          <w:sz w:val="32"/>
          <w:szCs w:val="32"/>
        </w:rPr>
      </w:pPr>
      <w:r w:rsidRPr="00615892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r>
        <w:rPr>
          <w:rFonts w:ascii="Arial" w:hAnsi="Arial" w:cs="Arial"/>
          <w:b/>
          <w:sz w:val="32"/>
          <w:szCs w:val="32"/>
        </w:rPr>
        <w:t>КОСТИНСКОГО</w:t>
      </w:r>
      <w:r w:rsidRPr="00615892">
        <w:rPr>
          <w:rFonts w:ascii="Arial" w:hAnsi="Arial" w:cs="Arial"/>
          <w:b/>
          <w:sz w:val="32"/>
          <w:szCs w:val="32"/>
        </w:rPr>
        <w:t xml:space="preserve"> МУНИЦИПАЛЬНОГО ОБРАЗОВАНИЯ ОТ 10 ИЮНЯ 2021 ГОДА №</w:t>
      </w:r>
      <w:r>
        <w:rPr>
          <w:rFonts w:ascii="Arial" w:hAnsi="Arial" w:cs="Arial"/>
          <w:b/>
          <w:sz w:val="32"/>
          <w:szCs w:val="32"/>
        </w:rPr>
        <w:t xml:space="preserve"> 30</w:t>
      </w:r>
      <w:r w:rsidRPr="00615892">
        <w:rPr>
          <w:rFonts w:ascii="Arial" w:hAnsi="Arial" w:cs="Arial"/>
          <w:b/>
          <w:sz w:val="32"/>
          <w:szCs w:val="32"/>
        </w:rPr>
        <w:t xml:space="preserve"> «ОБ УТВЕРЖДЕНИИ АДМИНИСТРАТИВНОГО РЕГЛАМЕНТА ПРЕДОСТАВЛЕНИЯ МУНИЦИПАЛЬНОЙ УСЛУГИ «ВЫДАЧА РАЗРЕШЕНИЯ НА СТРОИТЕЛЬСТВО»</w:t>
      </w:r>
    </w:p>
    <w:p w:rsidR="00615892" w:rsidRDefault="00615892" w:rsidP="0061589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15892">
        <w:rPr>
          <w:rFonts w:ascii="Arial" w:hAnsi="Arial" w:cs="Arial"/>
          <w:kern w:val="2"/>
          <w:sz w:val="24"/>
          <w:szCs w:val="24"/>
        </w:rPr>
        <w:t xml:space="preserve">Во исполнение протеста </w:t>
      </w:r>
      <w:proofErr w:type="spellStart"/>
      <w:r w:rsidRPr="00615892">
        <w:rPr>
          <w:rFonts w:ascii="Arial" w:hAnsi="Arial" w:cs="Arial"/>
          <w:kern w:val="2"/>
          <w:sz w:val="24"/>
          <w:szCs w:val="24"/>
        </w:rPr>
        <w:t>Нижнеудинской</w:t>
      </w:r>
      <w:proofErr w:type="spellEnd"/>
      <w:r w:rsidRPr="00615892">
        <w:rPr>
          <w:rFonts w:ascii="Arial" w:hAnsi="Arial" w:cs="Arial"/>
          <w:kern w:val="2"/>
          <w:sz w:val="24"/>
          <w:szCs w:val="24"/>
        </w:rPr>
        <w:t xml:space="preserve"> межрайонной прокуратуры от 20.06.2023 года, в соответствии с Градостроительным кодексом Российской Федерации, Федеральным законом от 27 июля 2010 года № 210 ФЗ «Об организации предоставления государственных и муниципальных услуг», </w:t>
      </w:r>
      <w:r w:rsidRPr="00615892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>
        <w:rPr>
          <w:rFonts w:ascii="Arial" w:hAnsi="Arial" w:cs="Arial"/>
          <w:bCs/>
          <w:kern w:val="2"/>
          <w:sz w:val="24"/>
          <w:szCs w:val="24"/>
        </w:rPr>
        <w:t xml:space="preserve">Костинского </w:t>
      </w:r>
      <w:r w:rsidRPr="00615892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Pr="00615892">
        <w:rPr>
          <w:rFonts w:ascii="Arial" w:hAnsi="Arial" w:cs="Arial"/>
          <w:bCs/>
          <w:kern w:val="2"/>
          <w:sz w:val="24"/>
          <w:szCs w:val="24"/>
        </w:rPr>
        <w:t xml:space="preserve">, администрация </w:t>
      </w:r>
      <w:r>
        <w:rPr>
          <w:rFonts w:ascii="Arial" w:hAnsi="Arial" w:cs="Arial"/>
          <w:bCs/>
          <w:kern w:val="2"/>
          <w:sz w:val="24"/>
          <w:szCs w:val="24"/>
        </w:rPr>
        <w:t>Костинского</w:t>
      </w:r>
      <w:r w:rsidRPr="00615892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</w:p>
    <w:p w:rsidR="00615892" w:rsidRPr="00615892" w:rsidRDefault="00615892" w:rsidP="0061589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A30DDD" w:rsidRPr="00A30DDD" w:rsidRDefault="00A30DDD" w:rsidP="00615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30DD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A30DDD" w:rsidRPr="00A30DDD" w:rsidRDefault="00A30DDD" w:rsidP="00615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615892" w:rsidRDefault="00615892" w:rsidP="0061589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15892">
        <w:rPr>
          <w:rFonts w:ascii="Arial" w:hAnsi="Arial" w:cs="Arial"/>
          <w:sz w:val="24"/>
          <w:szCs w:val="24"/>
        </w:rPr>
        <w:t xml:space="preserve">1. Внести в постановление администрации </w:t>
      </w:r>
      <w:r>
        <w:rPr>
          <w:rFonts w:ascii="Arial" w:hAnsi="Arial" w:cs="Arial"/>
          <w:sz w:val="24"/>
          <w:szCs w:val="24"/>
        </w:rPr>
        <w:t>Костинского</w:t>
      </w:r>
      <w:r w:rsidRPr="00615892">
        <w:rPr>
          <w:rFonts w:ascii="Arial" w:hAnsi="Arial" w:cs="Arial"/>
          <w:sz w:val="24"/>
          <w:szCs w:val="24"/>
        </w:rPr>
        <w:t xml:space="preserve"> муниципального образования от 10 июня 2021 года № 30 «Об утверждении административного регламента предоставления муниципальной услуги </w:t>
      </w:r>
      <w:r w:rsidRPr="00615892">
        <w:rPr>
          <w:rFonts w:ascii="Arial" w:eastAsia="Arial" w:hAnsi="Arial" w:cs="Arial"/>
          <w:sz w:val="24"/>
          <w:szCs w:val="24"/>
          <w:lang w:eastAsia="zh-CN"/>
        </w:rPr>
        <w:t>«Выдача разрешения на строительство</w:t>
      </w:r>
      <w:r w:rsidRPr="00615892">
        <w:rPr>
          <w:rFonts w:ascii="Arial" w:hAnsi="Arial" w:cs="Arial"/>
          <w:sz w:val="24"/>
          <w:szCs w:val="24"/>
        </w:rPr>
        <w:t>» (</w:t>
      </w:r>
      <w:proofErr w:type="spellStart"/>
      <w:r w:rsidRPr="00615892">
        <w:rPr>
          <w:rFonts w:ascii="Arial" w:hAnsi="Arial" w:cs="Arial"/>
          <w:sz w:val="24"/>
          <w:szCs w:val="24"/>
        </w:rPr>
        <w:t>далее-Регламент</w:t>
      </w:r>
      <w:proofErr w:type="spellEnd"/>
      <w:r w:rsidRPr="00615892">
        <w:rPr>
          <w:rFonts w:ascii="Arial" w:hAnsi="Arial" w:cs="Arial"/>
          <w:sz w:val="24"/>
          <w:szCs w:val="24"/>
        </w:rPr>
        <w:t>) следующие изменения и дополнения:</w:t>
      </w:r>
    </w:p>
    <w:p w:rsidR="00615892" w:rsidRPr="00615892" w:rsidRDefault="00615892" w:rsidP="0061589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15892">
        <w:rPr>
          <w:rFonts w:ascii="Arial" w:hAnsi="Arial" w:cs="Arial"/>
          <w:sz w:val="24"/>
          <w:szCs w:val="24"/>
        </w:rPr>
        <w:t>1.1 Подпункт 4 пункта 27 Регламента после слов «предусмотренных подпунктом 5 настоящего пункта» дополнить словами «</w:t>
      </w:r>
      <w:proofErr w:type="gramStart"/>
      <w:r w:rsidRPr="00615892">
        <w:rPr>
          <w:rFonts w:ascii="Arial" w:hAnsi="Arial" w:cs="Arial"/>
          <w:sz w:val="24"/>
          <w:szCs w:val="24"/>
        </w:rPr>
        <w:t>,с</w:t>
      </w:r>
      <w:proofErr w:type="gramEnd"/>
      <w:r w:rsidRPr="00615892">
        <w:rPr>
          <w:rFonts w:ascii="Arial" w:hAnsi="Arial" w:cs="Arial"/>
          <w:sz w:val="24"/>
          <w:szCs w:val="24"/>
        </w:rPr>
        <w:t xml:space="preserve">огласие правообладателей всех домов блокированной застройки в одном ряду в случае реконструкции одного из домов блокированной застройки». </w:t>
      </w:r>
    </w:p>
    <w:p w:rsidR="00615892" w:rsidRPr="00615892" w:rsidRDefault="00615892" w:rsidP="0061589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15892">
        <w:rPr>
          <w:rFonts w:ascii="Arial" w:hAnsi="Arial" w:cs="Arial"/>
          <w:sz w:val="24"/>
          <w:szCs w:val="24"/>
        </w:rPr>
        <w:t xml:space="preserve">2. Настоящее постановление администрации вступает в силу после его официального опубликования в «Вестнике </w:t>
      </w:r>
      <w:r>
        <w:rPr>
          <w:rFonts w:ascii="Arial" w:hAnsi="Arial" w:cs="Arial"/>
          <w:sz w:val="24"/>
          <w:szCs w:val="24"/>
        </w:rPr>
        <w:t xml:space="preserve">Костинского </w:t>
      </w:r>
      <w:r w:rsidRPr="00615892">
        <w:rPr>
          <w:rFonts w:ascii="Arial" w:hAnsi="Arial" w:cs="Arial"/>
          <w:sz w:val="24"/>
          <w:szCs w:val="24"/>
        </w:rPr>
        <w:t>сельского поселения».</w:t>
      </w:r>
    </w:p>
    <w:p w:rsidR="00615892" w:rsidRPr="00615892" w:rsidRDefault="00615892" w:rsidP="0061589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15892">
        <w:rPr>
          <w:rFonts w:ascii="Arial" w:hAnsi="Arial" w:cs="Arial"/>
          <w:sz w:val="24"/>
          <w:szCs w:val="24"/>
        </w:rPr>
        <w:t xml:space="preserve">3. Настоящее постановление администрации подлежит размещению на официальном сайте администрации </w:t>
      </w:r>
      <w:r>
        <w:rPr>
          <w:rFonts w:ascii="Arial" w:hAnsi="Arial" w:cs="Arial"/>
          <w:sz w:val="24"/>
          <w:szCs w:val="24"/>
        </w:rPr>
        <w:t>Костинского</w:t>
      </w:r>
      <w:r w:rsidRPr="00615892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A30DDD" w:rsidRPr="00615892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51E6" w:rsidRPr="00615892" w:rsidRDefault="00B751E6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F47003">
        <w:rPr>
          <w:rFonts w:ascii="Arial" w:eastAsia="Times New Roman" w:hAnsi="Arial" w:cs="Arial"/>
          <w:sz w:val="24"/>
          <w:szCs w:val="24"/>
          <w:lang w:eastAsia="ru-RU"/>
        </w:rPr>
        <w:t>Костинского</w:t>
      </w: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D0B5B" w:rsidRDefault="00A367A1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С.Ганцюк</w:t>
      </w:r>
      <w:proofErr w:type="spellEnd"/>
    </w:p>
    <w:sectPr w:rsidR="00BD0B5B" w:rsidSect="00F4700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3E1F"/>
    <w:rsid w:val="000C5021"/>
    <w:rsid w:val="000C6F8A"/>
    <w:rsid w:val="000F0207"/>
    <w:rsid w:val="000F02F9"/>
    <w:rsid w:val="000F4EB0"/>
    <w:rsid w:val="00121049"/>
    <w:rsid w:val="00165A57"/>
    <w:rsid w:val="001D50F4"/>
    <w:rsid w:val="002048C5"/>
    <w:rsid w:val="00205AA6"/>
    <w:rsid w:val="00227433"/>
    <w:rsid w:val="00231A33"/>
    <w:rsid w:val="0027164C"/>
    <w:rsid w:val="0029501F"/>
    <w:rsid w:val="002F3E89"/>
    <w:rsid w:val="00371532"/>
    <w:rsid w:val="003A5FE1"/>
    <w:rsid w:val="00424E4E"/>
    <w:rsid w:val="00495792"/>
    <w:rsid w:val="005B230D"/>
    <w:rsid w:val="005C393F"/>
    <w:rsid w:val="00615892"/>
    <w:rsid w:val="0069187D"/>
    <w:rsid w:val="006A5A78"/>
    <w:rsid w:val="006A6D3F"/>
    <w:rsid w:val="006C5DED"/>
    <w:rsid w:val="006E6758"/>
    <w:rsid w:val="00757287"/>
    <w:rsid w:val="007664E5"/>
    <w:rsid w:val="00780B43"/>
    <w:rsid w:val="007836DD"/>
    <w:rsid w:val="007D730A"/>
    <w:rsid w:val="008230D4"/>
    <w:rsid w:val="008276BE"/>
    <w:rsid w:val="008625C7"/>
    <w:rsid w:val="00893E1F"/>
    <w:rsid w:val="008A475A"/>
    <w:rsid w:val="008F3E68"/>
    <w:rsid w:val="00932A0D"/>
    <w:rsid w:val="009766A5"/>
    <w:rsid w:val="009F55FB"/>
    <w:rsid w:val="009F5B9D"/>
    <w:rsid w:val="009F71F0"/>
    <w:rsid w:val="00A30DDD"/>
    <w:rsid w:val="00A367A1"/>
    <w:rsid w:val="00A503EF"/>
    <w:rsid w:val="00A5589E"/>
    <w:rsid w:val="00A55E32"/>
    <w:rsid w:val="00A85863"/>
    <w:rsid w:val="00B20FF3"/>
    <w:rsid w:val="00B540D4"/>
    <w:rsid w:val="00B751E6"/>
    <w:rsid w:val="00BD0B5B"/>
    <w:rsid w:val="00C3664E"/>
    <w:rsid w:val="00C97B41"/>
    <w:rsid w:val="00D37CB8"/>
    <w:rsid w:val="00D8063C"/>
    <w:rsid w:val="00DC77BB"/>
    <w:rsid w:val="00DE4BC7"/>
    <w:rsid w:val="00E143D1"/>
    <w:rsid w:val="00ED0F87"/>
    <w:rsid w:val="00ED1B3E"/>
    <w:rsid w:val="00EF1416"/>
    <w:rsid w:val="00F06154"/>
    <w:rsid w:val="00F12B12"/>
    <w:rsid w:val="00F35082"/>
    <w:rsid w:val="00F47003"/>
    <w:rsid w:val="00F63993"/>
    <w:rsid w:val="00F66B32"/>
    <w:rsid w:val="00F81A2D"/>
    <w:rsid w:val="00FC2B48"/>
    <w:rsid w:val="00FE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0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0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0F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ACB2-B153-4FDC-8C9B-4DAF1348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22</cp:revision>
  <cp:lastPrinted>2021-08-13T03:07:00Z</cp:lastPrinted>
  <dcterms:created xsi:type="dcterms:W3CDTF">2021-06-04T02:55:00Z</dcterms:created>
  <dcterms:modified xsi:type="dcterms:W3CDTF">2023-06-28T01:17:00Z</dcterms:modified>
</cp:coreProperties>
</file>